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35" w:rsidRDefault="0056404C" w:rsidP="001A7D41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42925" cy="61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پژآهن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6" cy="6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BA" w:rsidRPr="009B0B35" w:rsidRDefault="00DD7136" w:rsidP="009B0B3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B0B35">
        <w:rPr>
          <w:rFonts w:cs="B Nazanin" w:hint="cs"/>
          <w:b/>
          <w:bCs/>
          <w:sz w:val="24"/>
          <w:szCs w:val="24"/>
          <w:rtl/>
          <w:lang w:bidi="fa-IR"/>
        </w:rPr>
        <w:t>فرم درخواست برگزاری سخنرانی علمی-پژوهشی هفتگی دانشگاه فرهنگ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412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  <w:p w:rsidR="001A7D41" w:rsidRPr="005A6BDC" w:rsidRDefault="001A7D41" w:rsidP="0038141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412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مدرک تحصیلی:</w:t>
            </w:r>
          </w:p>
          <w:p w:rsidR="008633BD" w:rsidRPr="005A6BDC" w:rsidRDefault="008633BD" w:rsidP="008633B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412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:</w:t>
            </w:r>
          </w:p>
          <w:p w:rsidR="008633BD" w:rsidRPr="005A6BDC" w:rsidRDefault="008633BD" w:rsidP="008633B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412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دانشگاه محل اخذ مدرک:</w:t>
            </w:r>
          </w:p>
          <w:p w:rsidR="001A7D41" w:rsidRPr="005A6BDC" w:rsidRDefault="001A7D41" w:rsidP="001A7D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7D41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412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پست سازمانی:</w:t>
            </w:r>
          </w:p>
          <w:p w:rsidR="008633BD" w:rsidRPr="005A6BDC" w:rsidRDefault="008633BD" w:rsidP="008633B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412D3B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محل خدمت:</w:t>
            </w:r>
          </w:p>
          <w:p w:rsidR="001A7D41" w:rsidRPr="005A6BDC" w:rsidRDefault="001A7D41" w:rsidP="001A7D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404C" w:rsidTr="009B0B35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4C" w:rsidRPr="005A6BDC" w:rsidRDefault="0056404C" w:rsidP="00412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همراه: </w:t>
            </w:r>
          </w:p>
          <w:p w:rsidR="008633BD" w:rsidRPr="005A6BDC" w:rsidRDefault="008633BD" w:rsidP="008633B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4C" w:rsidRPr="005A6BDC" w:rsidRDefault="0056404C" w:rsidP="00412D3B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پست الکترونیک:</w:t>
            </w:r>
          </w:p>
          <w:p w:rsidR="0056404C" w:rsidRPr="005A6BDC" w:rsidRDefault="0056404C" w:rsidP="0056404C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38141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عنوان سخنرانی:</w:t>
            </w:r>
            <w:r w:rsidR="00C14FD8"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A7D41" w:rsidRPr="005A6BDC" w:rsidRDefault="001A7D41" w:rsidP="001A7D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41" w:rsidRPr="005A6BDC" w:rsidRDefault="001A7D41" w:rsidP="00412D3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A6BDC">
              <w:rPr>
                <w:rFonts w:cs="B Nazanin" w:hint="cs"/>
                <w:sz w:val="28"/>
                <w:szCs w:val="28"/>
                <w:rtl/>
                <w:lang w:bidi="fa-IR"/>
              </w:rPr>
              <w:t>فعالیت پژوهشی که سخنرانی از آن استخراج شده است:</w:t>
            </w:r>
          </w:p>
          <w:p w:rsidR="001A7D41" w:rsidRDefault="001A7D41" w:rsidP="001A7D4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:rsidR="0038141C" w:rsidRPr="005A6BDC" w:rsidRDefault="0038141C" w:rsidP="0038141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7D41" w:rsidTr="009B0B35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BDB" w:rsidRDefault="00EC54AB" w:rsidP="00F9063F">
            <w:pPr>
              <w:ind w:left="720" w:right="720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یده</w:t>
            </w:r>
            <w:r w:rsidR="001A7D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خنرانی</w:t>
            </w:r>
            <w:r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 w:rsidR="001A7D4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6443D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2F0BDB" w:rsidRDefault="002F0BDB" w:rsidP="002F0BDB">
            <w:pPr>
              <w:rPr>
                <w:rtl/>
              </w:rPr>
            </w:pPr>
          </w:p>
          <w:p w:rsidR="002F0BDB" w:rsidRPr="001D23DE" w:rsidRDefault="002F0BDB" w:rsidP="002F0BDB">
            <w:pPr>
              <w:bidi/>
              <w:rPr>
                <w:rFonts w:ascii="Roboto" w:eastAsia="Times New Roman" w:hAnsi="Roboto" w:cs="B Zar"/>
                <w:color w:val="777777"/>
                <w:sz w:val="30"/>
                <w:szCs w:val="30"/>
              </w:rPr>
            </w:pPr>
          </w:p>
          <w:p w:rsidR="002F0BDB" w:rsidRPr="001D23DE" w:rsidRDefault="002F0BDB" w:rsidP="002F0BDB">
            <w:pPr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:rsidR="006443D8" w:rsidRDefault="006443D8" w:rsidP="00412D3B">
            <w:pPr>
              <w:bidi/>
              <w:ind w:left="720" w:right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0B35" w:rsidRDefault="009B0B35" w:rsidP="009B0B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A7D41" w:rsidRDefault="001A7D41" w:rsidP="00DD71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D7136" w:rsidRPr="00DD7136" w:rsidRDefault="00DD7136" w:rsidP="00DD7136">
      <w:pPr>
        <w:bidi/>
        <w:rPr>
          <w:rFonts w:cs="B Nazanin"/>
          <w:sz w:val="24"/>
          <w:szCs w:val="24"/>
          <w:lang w:bidi="fa-IR"/>
        </w:rPr>
      </w:pPr>
    </w:p>
    <w:sectPr w:rsidR="00DD7136" w:rsidRPr="00DD7136" w:rsidSect="00914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36" w:rsidRDefault="00652F36" w:rsidP="00EC54AB">
      <w:pPr>
        <w:spacing w:after="0" w:line="240" w:lineRule="auto"/>
      </w:pPr>
      <w:r>
        <w:separator/>
      </w:r>
    </w:p>
  </w:endnote>
  <w:endnote w:type="continuationSeparator" w:id="0">
    <w:p w:rsidR="00652F36" w:rsidRDefault="00652F36" w:rsidP="00EC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36" w:rsidRDefault="00652F36" w:rsidP="00EC54AB">
      <w:pPr>
        <w:spacing w:after="0" w:line="240" w:lineRule="auto"/>
      </w:pPr>
      <w:r>
        <w:separator/>
      </w:r>
    </w:p>
  </w:footnote>
  <w:footnote w:type="continuationSeparator" w:id="0">
    <w:p w:rsidR="00652F36" w:rsidRDefault="00652F36" w:rsidP="00EC54AB">
      <w:pPr>
        <w:spacing w:after="0" w:line="240" w:lineRule="auto"/>
      </w:pPr>
      <w:r>
        <w:continuationSeparator/>
      </w:r>
    </w:p>
  </w:footnote>
  <w:footnote w:id="1">
    <w:p w:rsidR="00EC54AB" w:rsidRDefault="00EC54AB" w:rsidP="006F5BA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EC54AB">
        <w:rPr>
          <w:rFonts w:cs="B Nazanin" w:hint="cs"/>
          <w:rtl/>
          <w:lang w:bidi="fa-IR"/>
        </w:rPr>
        <w:t xml:space="preserve">متن کامل سخنرانی </w:t>
      </w:r>
      <w:r w:rsidR="00625223">
        <w:rPr>
          <w:rFonts w:cs="B Nazanin" w:hint="cs"/>
          <w:rtl/>
          <w:lang w:bidi="fa-IR"/>
        </w:rPr>
        <w:t>حاوی اطلاعات اصلی آن</w:t>
      </w:r>
      <w:r w:rsidRPr="00EC54AB">
        <w:rPr>
          <w:rFonts w:cs="B Nazanin" w:hint="cs"/>
          <w:rtl/>
          <w:lang w:bidi="fa-IR"/>
        </w:rPr>
        <w:t xml:space="preserve"> (عنوان-مقدمه و بیان مسئله-روش پژوهش-یافته های پژوهش-بحث و نتیجه گیری-منابع) </w:t>
      </w:r>
      <w:r w:rsidR="00625223">
        <w:rPr>
          <w:rFonts w:cs="B Nazanin" w:hint="cs"/>
          <w:rtl/>
          <w:lang w:bidi="fa-IR"/>
        </w:rPr>
        <w:t xml:space="preserve">تا یک ماه بعد از ارائه، به </w:t>
      </w:r>
      <w:r w:rsidR="006F5BAD">
        <w:rPr>
          <w:rFonts w:cs="B Nazanin" w:hint="cs"/>
          <w:rtl/>
          <w:lang w:bidi="fa-IR"/>
        </w:rPr>
        <w:t>معاونت پژوهشی</w:t>
      </w:r>
      <w:r w:rsidR="00625223">
        <w:rPr>
          <w:rFonts w:cs="B Nazanin" w:hint="cs"/>
          <w:rtl/>
          <w:lang w:bidi="fa-IR"/>
        </w:rPr>
        <w:t xml:space="preserve"> ارسال شود تا در کتاب «مجموعه سخنرانی</w:t>
      </w:r>
      <w:r w:rsidR="00625223">
        <w:rPr>
          <w:rFonts w:cs="B Nazanin"/>
          <w:rtl/>
          <w:lang w:bidi="fa-IR"/>
        </w:rPr>
        <w:softHyphen/>
      </w:r>
      <w:r w:rsidR="00625223">
        <w:rPr>
          <w:rFonts w:cs="B Nazanin" w:hint="cs"/>
          <w:rtl/>
          <w:lang w:bidi="fa-IR"/>
        </w:rPr>
        <w:t xml:space="preserve">های علمی-پژوهشی هفتگی دانشگاه فرهنگیان» در ج </w:t>
      </w:r>
      <w:r w:rsidR="006F5BAD">
        <w:rPr>
          <w:rFonts w:cs="B Nazanin" w:hint="cs"/>
          <w:rtl/>
          <w:lang w:bidi="fa-IR"/>
        </w:rPr>
        <w:t>گردد</w:t>
      </w:r>
      <w:r w:rsidR="00625223">
        <w:rPr>
          <w:rFonts w:cs="B Nazanin"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36"/>
    <w:rsid w:val="000D1D15"/>
    <w:rsid w:val="001A7D41"/>
    <w:rsid w:val="00217ADD"/>
    <w:rsid w:val="002B0E66"/>
    <w:rsid w:val="002F0BDB"/>
    <w:rsid w:val="00364FBA"/>
    <w:rsid w:val="0038141C"/>
    <w:rsid w:val="00412D3B"/>
    <w:rsid w:val="0056404C"/>
    <w:rsid w:val="005A6BDC"/>
    <w:rsid w:val="005F1204"/>
    <w:rsid w:val="00625223"/>
    <w:rsid w:val="006443D8"/>
    <w:rsid w:val="00652F36"/>
    <w:rsid w:val="006B7CA0"/>
    <w:rsid w:val="006F5BAD"/>
    <w:rsid w:val="00706CB5"/>
    <w:rsid w:val="0074090F"/>
    <w:rsid w:val="00835A3A"/>
    <w:rsid w:val="00845ADA"/>
    <w:rsid w:val="008633BD"/>
    <w:rsid w:val="00876407"/>
    <w:rsid w:val="00914C9E"/>
    <w:rsid w:val="009819F4"/>
    <w:rsid w:val="00982323"/>
    <w:rsid w:val="009B0B35"/>
    <w:rsid w:val="009F1952"/>
    <w:rsid w:val="00A71222"/>
    <w:rsid w:val="00B05154"/>
    <w:rsid w:val="00B433FC"/>
    <w:rsid w:val="00B87007"/>
    <w:rsid w:val="00BB3AA2"/>
    <w:rsid w:val="00C14FD8"/>
    <w:rsid w:val="00C56A7A"/>
    <w:rsid w:val="00CB2A3F"/>
    <w:rsid w:val="00D32AA6"/>
    <w:rsid w:val="00D443FF"/>
    <w:rsid w:val="00D6001E"/>
    <w:rsid w:val="00DD5F8E"/>
    <w:rsid w:val="00DD7136"/>
    <w:rsid w:val="00E01920"/>
    <w:rsid w:val="00E13824"/>
    <w:rsid w:val="00EC54AB"/>
    <w:rsid w:val="00F0322B"/>
    <w:rsid w:val="00F9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6ED74-DA3D-48BD-82C0-F40749F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E21B-453B-4780-9D6E-119C351E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eh soltani nejad</dc:creator>
  <cp:lastModifiedBy>Nasibeh-3863</cp:lastModifiedBy>
  <cp:revision>2</cp:revision>
  <cp:lastPrinted>2018-08-18T08:49:00Z</cp:lastPrinted>
  <dcterms:created xsi:type="dcterms:W3CDTF">2024-11-09T07:17:00Z</dcterms:created>
  <dcterms:modified xsi:type="dcterms:W3CDTF">2024-11-09T07:17:00Z</dcterms:modified>
</cp:coreProperties>
</file>